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4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6085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4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60856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4CFC5B01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6085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951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6085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951853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MIKROBIOLOGICKÝ ÚSTAV AV ČR, </w:t>
                            </w:r>
                            <w:proofErr w:type="spellStart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.v.i</w:t>
                            </w:r>
                            <w:proofErr w:type="spellEnd"/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oly 18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49 22 Nový Hrádek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proofErr w:type="gramStart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</w:t>
                      </w:r>
                      <w:proofErr w:type="gramEnd"/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 xml:space="preserve">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MIKROBIOLOGICKÝ ÚSTAV AV ČR, </w:t>
                      </w:r>
                      <w:proofErr w:type="spellStart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.v.i</w:t>
                      </w:r>
                      <w:proofErr w:type="spellEnd"/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oly 18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49 22 Nový Hrádek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0730-3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624AA" id="Picture 9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61388971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0730-3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inance@biomed.c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10" o:spid="_x0000_s1032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inance@biomed.cas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1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2878506B" w14:textId="145C892E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2878506B" w14:textId="145C892E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DC43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MIKROBIOLOGICKÝ ÚSTAV AV ČR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v.v.i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ly 18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 22 Nový Hrádek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MIKROBIOLOGICKÝ ÚSTAV AV ČR,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v.v.i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ly 18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 22 Nový Hrádek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7DD2A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ikrobiologický ústav AV ČR, v. v. i.</w:t>
                            </w:r>
                          </w:p>
                          <w:p w14:paraId="7DF5EC18" w14:textId="25C1A175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5E6F49AE" w14:textId="1814AF6F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ikrobiologický ústav AV ČR, v. v. i.</w:t>
                      </w:r>
                    </w:p>
                    <w:p w14:paraId="7DF5EC18" w14:textId="25C1A175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5E6F49AE" w14:textId="1814AF6F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spacing w:val="-14"/>
                          <w:highlight w:val="black"/>
                        </w:rPr>
                        <w:t>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3B566728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="00D1375B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6C912502" w14:textId="1721A9A7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xxxx</w:t>
                            </w:r>
                            <w:proofErr w:type="spellEnd"/>
                          </w:p>
                          <w:p w14:paraId="1745A428" w14:textId="5D1318D5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3B566728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="00D1375B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6C912502" w14:textId="1721A9A7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xxxx</w:t>
                      </w:r>
                      <w:proofErr w:type="spellEnd"/>
                    </w:p>
                    <w:p w14:paraId="1745A428" w14:textId="5D1318D5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9A2251">
        <w:rPr>
          <w:rFonts w:cs="Arial"/>
          <w:szCs w:val="22"/>
          <w:lang w:eastAsia="en-US"/>
        </w:rPr>
        <w:t>obdrží</w:t>
      </w:r>
      <w:proofErr w:type="gramEnd"/>
      <w:r w:rsidRPr="009A2251">
        <w:rPr>
          <w:rFonts w:cs="Arial"/>
          <w:szCs w:val="22"/>
          <w:lang w:eastAsia="en-US"/>
        </w:rPr>
        <w:t xml:space="preserve">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8.01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Rychnovek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8.01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Rychnovek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Nový Hrádek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6085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6085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DD3DFE6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ikrobiologický ústav AV ČR, v. v. i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Vídeňská 108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42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ikrobiologický ústav AV ČR, v. v. i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Vídeňská 108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42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inance@biomed.c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inance@biomed.ca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ikrobiologický ústav AV ČR, v. v. i.</w:t>
                            </w:r>
                          </w:p>
                          <w:p w14:paraId="32E2A54E" w14:textId="3A9DB0E4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14:paraId="3BEC5FFA" w14:textId="771BF824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ikrobiologický ústav AV ČR, v. v. i.</w:t>
                      </w:r>
                    </w:p>
                    <w:p w14:paraId="32E2A54E" w14:textId="3A9DB0E4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14:paraId="3BEC5FFA" w14:textId="771BF824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spacing w:val="-14"/>
                          <w:highlight w:val="black"/>
                        </w:rPr>
                        <w:t>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nachod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nachod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DC514D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  <w:p w14:paraId="1B382D82" w14:textId="3B60376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xxx</w:t>
                            </w:r>
                            <w:proofErr w:type="spellEnd"/>
                          </w:p>
                          <w:p w14:paraId="5536A7C5" w14:textId="70A7999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spacing w:val="-14"/>
                                <w:highlight w:val="black"/>
                              </w:rPr>
                              <w:t>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DC514D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xxx</w:t>
                      </w:r>
                      <w:proofErr w:type="spellEnd"/>
                    </w:p>
                    <w:p w14:paraId="1B382D82" w14:textId="3B60376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xxx</w:t>
                      </w:r>
                      <w:proofErr w:type="spellEnd"/>
                    </w:p>
                    <w:p w14:paraId="5536A7C5" w14:textId="70A7999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spacing w:val="-14"/>
                          <w:highlight w:val="black"/>
                        </w:rPr>
                        <w:t>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1388971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61388971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0730-3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FF37CD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1388971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61388971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0730-3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 xml:space="preserve">MIKROBIOLOGICKÝ ÚSTAV AV ČR, </w:t>
                            </w:r>
                            <w:proofErr w:type="spellStart"/>
                            <w:r w:rsidRPr="00D6190C">
                              <w:rPr>
                                <w:rFonts w:cs="Arial"/>
                                <w:b/>
                              </w:rPr>
                              <w:t>v.v.i</w:t>
                            </w:r>
                            <w:proofErr w:type="spellEnd"/>
                            <w:r w:rsidRPr="00D6190C"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oly 18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49 22 Nový Hrádek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FF37CD">
                        <w:rPr>
                          <w:rFonts w:cs="Arial"/>
                        </w:rPr>
                        <w:t>Objednatel  -</w:t>
                      </w:r>
                      <w:proofErr w:type="gramEnd"/>
                      <w:r w:rsidRPr="00FF37CD">
                        <w:rPr>
                          <w:rFonts w:cs="Arial"/>
                        </w:rPr>
                        <w:t xml:space="preserve">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 xml:space="preserve">MIKROBIOLOGICKÝ ÚSTAV AV ČR, </w:t>
                      </w:r>
                      <w:proofErr w:type="spellStart"/>
                      <w:r w:rsidRPr="00D6190C">
                        <w:rPr>
                          <w:rFonts w:cs="Arial"/>
                          <w:b/>
                        </w:rPr>
                        <w:t>v.v.i</w:t>
                      </w:r>
                      <w:proofErr w:type="spellEnd"/>
                      <w:r w:rsidRPr="00D6190C"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oly 18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49 22 Nový Hrádek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7E5C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 xml:space="preserve">Marius </w:t>
                      </w:r>
                      <w:proofErr w:type="spellStart"/>
                      <w:r>
                        <w:rPr>
                          <w:rFonts w:cs="Arial"/>
                          <w:b/>
                          <w:szCs w:val="22"/>
                        </w:rPr>
                        <w:t>Pedersen</w:t>
                      </w:r>
                      <w:proofErr w:type="spellEnd"/>
                      <w:r>
                        <w:rPr>
                          <w:rFonts w:cs="Arial"/>
                          <w:b/>
                          <w:szCs w:val="22"/>
                        </w:rPr>
                        <w:t xml:space="preserve">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8F16A1C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proofErr w:type="spellStart"/>
                            <w:r w:rsidR="00D1375B" w:rsidRPr="00D1375B">
                              <w:rPr>
                                <w:rFonts w:cs="Arial"/>
                                <w:highlight w:val="black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/ckXS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8787063/0300</w:t>
                      </w:r>
                    </w:p>
                    <w:p w14:paraId="13938516" w14:textId="78F16A1C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proofErr w:type="spellStart"/>
                      <w:r w:rsidR="00D1375B" w:rsidRPr="00D1375B">
                        <w:rPr>
                          <w:rFonts w:cs="Arial"/>
                          <w:highlight w:val="black"/>
                        </w:rPr>
                        <w:t>xxxxxxxxxxxxxxxxxxxxxxxxx</w:t>
                      </w:r>
                      <w:proofErr w:type="spellEnd"/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PJ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</w:rPr>
                              <w:t>MPNA - Rychnovek</w:t>
                            </w:r>
                            <w:proofErr w:type="gramEnd"/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ychnovek 97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52 25 Rychnovek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PJ </w:t>
                      </w:r>
                      <w:proofErr w:type="gramStart"/>
                      <w:r>
                        <w:rPr>
                          <w:rFonts w:cs="Arial"/>
                          <w:b/>
                        </w:rPr>
                        <w:t>MPNA - Rychnovek</w:t>
                      </w:r>
                      <w:proofErr w:type="gramEnd"/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ychnovek 97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52 25 Rychnovek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1F0B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60856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6D1858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6D1858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60856 (951853) Doly 183, Nový Hrádek, IČP: 6138897102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6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aboratorní chemikálie a jejich směsi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6D1858">
                <w:pPr>
                  <w:pStyle w:val="TDRight"/>
                </w:pPr>
                <w:r>
                  <w:t>25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746D9059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7A84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74F687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C683BD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CC2BAE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4B468C3" w14:textId="77777777" w:rsidR="001F0D79" w:rsidRDefault="001F0D79" w:rsidP="006D1858">
                <w:pPr>
                  <w:pStyle w:val="TDRight"/>
                </w:pPr>
                <w:r>
                  <w:t>59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823BD4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E224994" w14:textId="77777777" w:rsidR="001F0D79" w:rsidRDefault="001F0D79" w:rsidP="006D1858">
                <w:pPr>
                  <w:pStyle w:val="TDCenter"/>
                </w:pPr>
                <w:r>
                  <w:t>SADA</w:t>
                </w:r>
              </w:p>
            </w:tc>
          </w:tr>
        </w:tbl>
        <w:p w14:paraId="6F8921E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000000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8.01.2024, Rychnovek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8.01.2024, Rychnovek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Nový Hrádek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3357" w14:textId="77777777" w:rsidR="001B227E" w:rsidRDefault="001B227E" w:rsidP="00C23FE8">
      <w:r>
        <w:separator/>
      </w:r>
    </w:p>
  </w:endnote>
  <w:endnote w:type="continuationSeparator" w:id="0">
    <w:p w14:paraId="41BA564B" w14:textId="77777777" w:rsidR="001B227E" w:rsidRDefault="001B227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EB9AD21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8702C">
          <w:rPr>
            <w:rFonts w:cs="Arial"/>
            <w:bCs/>
            <w:noProof/>
            <w:sz w:val="18"/>
          </w:rPr>
          <w:t>3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870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5CC6" w14:textId="77777777" w:rsidR="001B227E" w:rsidRDefault="001B227E" w:rsidP="00C23FE8">
      <w:r>
        <w:separator/>
      </w:r>
    </w:p>
  </w:footnote>
  <w:footnote w:type="continuationSeparator" w:id="0">
    <w:p w14:paraId="7C09332A" w14:textId="77777777" w:rsidR="001B227E" w:rsidRDefault="001B227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021645">
    <w:abstractNumId w:val="4"/>
  </w:num>
  <w:num w:numId="2" w16cid:durableId="1108350391">
    <w:abstractNumId w:val="5"/>
  </w:num>
  <w:num w:numId="3" w16cid:durableId="1513302349">
    <w:abstractNumId w:val="27"/>
  </w:num>
  <w:num w:numId="4" w16cid:durableId="786268147">
    <w:abstractNumId w:val="12"/>
    <w:lvlOverride w:ilvl="0">
      <w:startOverride w:val="1"/>
    </w:lvlOverride>
  </w:num>
  <w:num w:numId="5" w16cid:durableId="986786136">
    <w:abstractNumId w:val="35"/>
  </w:num>
  <w:num w:numId="6" w16cid:durableId="786698126">
    <w:abstractNumId w:val="18"/>
    <w:lvlOverride w:ilvl="0">
      <w:startOverride w:val="1"/>
    </w:lvlOverride>
  </w:num>
  <w:num w:numId="7" w16cid:durableId="2142376418">
    <w:abstractNumId w:val="0"/>
    <w:lvlOverride w:ilvl="0">
      <w:startOverride w:val="1"/>
    </w:lvlOverride>
  </w:num>
  <w:num w:numId="8" w16cid:durableId="1826773260">
    <w:abstractNumId w:val="3"/>
  </w:num>
  <w:num w:numId="9" w16cid:durableId="37438798">
    <w:abstractNumId w:val="20"/>
  </w:num>
  <w:num w:numId="10" w16cid:durableId="1094132336">
    <w:abstractNumId w:val="31"/>
  </w:num>
  <w:num w:numId="11" w16cid:durableId="1734308457">
    <w:abstractNumId w:val="6"/>
    <w:lvlOverride w:ilvl="0">
      <w:startOverride w:val="1"/>
    </w:lvlOverride>
  </w:num>
  <w:num w:numId="12" w16cid:durableId="510803485">
    <w:abstractNumId w:val="1"/>
  </w:num>
  <w:num w:numId="13" w16cid:durableId="910850462">
    <w:abstractNumId w:val="33"/>
  </w:num>
  <w:num w:numId="14" w16cid:durableId="1961103805">
    <w:abstractNumId w:val="30"/>
  </w:num>
  <w:num w:numId="15" w16cid:durableId="1847134587">
    <w:abstractNumId w:val="10"/>
  </w:num>
  <w:num w:numId="16" w16cid:durableId="489294934">
    <w:abstractNumId w:val="19"/>
  </w:num>
  <w:num w:numId="17" w16cid:durableId="263148746">
    <w:abstractNumId w:val="29"/>
  </w:num>
  <w:num w:numId="18" w16cid:durableId="189615299">
    <w:abstractNumId w:val="32"/>
  </w:num>
  <w:num w:numId="19" w16cid:durableId="1156993016">
    <w:abstractNumId w:val="11"/>
  </w:num>
  <w:num w:numId="20" w16cid:durableId="27682601">
    <w:abstractNumId w:val="14"/>
  </w:num>
  <w:num w:numId="21" w16cid:durableId="1436289978">
    <w:abstractNumId w:val="15"/>
  </w:num>
  <w:num w:numId="22" w16cid:durableId="1118447722">
    <w:abstractNumId w:val="13"/>
  </w:num>
  <w:num w:numId="23" w16cid:durableId="1843281812">
    <w:abstractNumId w:val="28"/>
  </w:num>
  <w:num w:numId="24" w16cid:durableId="609048520">
    <w:abstractNumId w:val="7"/>
  </w:num>
  <w:num w:numId="25" w16cid:durableId="1460146787">
    <w:abstractNumId w:val="9"/>
  </w:num>
  <w:num w:numId="26" w16cid:durableId="1689480883">
    <w:abstractNumId w:val="17"/>
  </w:num>
  <w:num w:numId="27" w16cid:durableId="265355429">
    <w:abstractNumId w:val="24"/>
  </w:num>
  <w:num w:numId="28" w16cid:durableId="276566516">
    <w:abstractNumId w:val="34"/>
  </w:num>
  <w:num w:numId="29" w16cid:durableId="1148789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4176">
    <w:abstractNumId w:val="22"/>
  </w:num>
  <w:num w:numId="31" w16cid:durableId="554582407">
    <w:abstractNumId w:val="25"/>
  </w:num>
  <w:num w:numId="32" w16cid:durableId="1300694279">
    <w:abstractNumId w:val="21"/>
  </w:num>
  <w:num w:numId="33" w16cid:durableId="2136483531">
    <w:abstractNumId w:val="26"/>
  </w:num>
  <w:num w:numId="34" w16cid:durableId="1394886381">
    <w:abstractNumId w:val="23"/>
  </w:num>
  <w:num w:numId="35" w16cid:durableId="1683361621">
    <w:abstractNumId w:val="8"/>
  </w:num>
  <w:num w:numId="36" w16cid:durableId="988560907">
    <w:abstractNumId w:val="2"/>
  </w:num>
  <w:num w:numId="37" w16cid:durableId="1955288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27E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8702C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1938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115B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375B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0E61CD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E69B9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2703756D3D64D90CE35FA275F4529" ma:contentTypeVersion="7" ma:contentTypeDescription="Vytvoří nový dokument" ma:contentTypeScope="" ma:versionID="26edd3eb9afa328a7bdb2a7d780d8b5e">
  <xsd:schema xmlns:xsd="http://www.w3.org/2001/XMLSchema" xmlns:xs="http://www.w3.org/2001/XMLSchema" xmlns:p="http://schemas.microsoft.com/office/2006/metadata/properties" xmlns:ns2="d9c0832c-7e94-49fc-88bc-3cea8a3aecf3" xmlns:ns3="10a47332-7f2e-480c-ab62-8c96d683e3ba" xmlns:ns4="460df184-f5ba-4888-9bd3-c9eb9c2aec01" targetNamespace="http://schemas.microsoft.com/office/2006/metadata/properties" ma:root="true" ma:fieldsID="ff9549b35e74cca876414ffa9799025f" ns2:_="" ns3:_="" ns4:_="">
    <xsd:import namespace="d9c0832c-7e94-49fc-88bc-3cea8a3aecf3"/>
    <xsd:import namespace="10a47332-7f2e-480c-ab62-8c96d683e3ba"/>
    <xsd:import namespace="460df184-f5ba-4888-9bd3-c9eb9c2aec01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0832c-7e94-49fc-88bc-3cea8a3aecf3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47332-7f2e-480c-ab62-8c96d683e3ba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df184-f5ba-4888-9bd3-c9eb9c2ae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SignByCustomer xmlns="10a47332-7f2e-480c-ab62-8c96d683e3ba">true</MPERP_DOCMA_SignByCustomer>
    <MPERP_DOCMA_ContractDocType xmlns="d9c0832c-7e94-49fc-88bc-3cea8a3aecf3">Dodatek</MPERP_DOCMA_ContractDocType>
    <MPERP_DOCMA_ContractCustNr xmlns="d9c0832c-7e94-49fc-88bc-3cea8a3aecf3">S0062388</MPERP_DOCMA_ContractCustNr>
    <MPERP_DOCMA_ContractPortal xmlns="d9c0832c-7e94-49fc-88bc-3cea8a3aecf3">true</MPERP_DOCMA_ContractPortal>
    <MPERP_DOCMA_ContractValidity xmlns="d9c0832c-7e94-49fc-88bc-3cea8a3aecf3">2023-12-31T23:00:00+00:00</MPERP_DOCMA_ContractValidity>
    <MPERP_DOCMA_AttendentNo xmlns="10a47332-7f2e-480c-ab62-8c96d683e3ba">4</MPERP_DOCMA_AttendentNo>
  </documentManagement>
</p:properties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4E1FE-9BEA-4EA3-9E6A-94FF0C9E8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0832c-7e94-49fc-88bc-3cea8a3aecf3"/>
    <ds:schemaRef ds:uri="10a47332-7f2e-480c-ab62-8c96d683e3ba"/>
    <ds:schemaRef ds:uri="460df184-f5ba-4888-9bd3-c9eb9c2ae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A232C-89B1-42CE-AF0A-E42DDD475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A7729-B7BB-404A-8A2D-ECA029E516E2}">
  <ds:schemaRefs>
    <ds:schemaRef ds:uri="http://schemas.microsoft.com/office/2006/metadata/properties"/>
    <ds:schemaRef ds:uri="http://schemas.microsoft.com/office/infopath/2007/PartnerControls"/>
    <ds:schemaRef ds:uri="10a47332-7f2e-480c-ab62-8c96d683e3ba"/>
    <ds:schemaRef ds:uri="d9c0832c-7e94-49fc-88bc-3cea8a3aec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1</Words>
  <Characters>1486</Characters>
  <Application>Microsoft Office Word</Application>
  <DocSecurity>0</DocSecurity>
  <Lines>148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60856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60856</dc:title>
  <dc:subject/>
  <dc:creator>Penickova Petra</dc:creator>
  <cp:keywords/>
  <dc:description>Vytvořeno generátorem sestav Microsoft Dynamics NAV.</dc:description>
  <cp:lastModifiedBy>Čudová Lucie</cp:lastModifiedBy>
  <cp:revision>3</cp:revision>
  <cp:lastPrinted>2014-12-10T10:08:00Z</cp:lastPrinted>
  <dcterms:created xsi:type="dcterms:W3CDTF">2024-02-01T11:03:00Z</dcterms:created>
  <dcterms:modified xsi:type="dcterms:W3CDTF">2024-02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2703756D3D64D90CE35FA275F4529</vt:lpwstr>
  </property>
  <property fmtid="{D5CDD505-2E9C-101B-9397-08002B2CF9AE}" pid="3" name="GrammarlyDocumentId">
    <vt:lpwstr>20f0022bdfc51817a475fe17b6ade0e5ef464ece3b5c9befa22f3c8b1b7afedc</vt:lpwstr>
  </property>
</Properties>
</file>